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35" w:rsidRPr="00C125D1" w:rsidRDefault="00C125D1" w:rsidP="00C125D1">
      <w:pPr>
        <w:pStyle w:val="Ingetavstnd"/>
      </w:pPr>
      <w:r>
        <w:t>Skickas till:</w:t>
      </w:r>
      <w:r w:rsidR="001B3E35">
        <w:tab/>
      </w:r>
      <w:r w:rsidR="001B3E35">
        <w:tab/>
      </w:r>
      <w:r w:rsidR="001B3E35">
        <w:tab/>
      </w:r>
      <w:r w:rsidR="001B3E35">
        <w:tab/>
      </w:r>
      <w:r w:rsidR="001B3E35" w:rsidRPr="00722116">
        <w:t xml:space="preserve">FÖRTECKNING ÖVER HUVUDMANNENS </w:t>
      </w:r>
    </w:p>
    <w:p w:rsidR="00C125D1" w:rsidRDefault="00C125D1" w:rsidP="00C125D1">
      <w:pPr>
        <w:pStyle w:val="Ingetavstnd"/>
      </w:pPr>
      <w:r w:rsidRPr="00C125D1">
        <w:t>Överförmyndarnämnden</w:t>
      </w:r>
      <w:r>
        <w:tab/>
      </w:r>
      <w:r>
        <w:tab/>
      </w:r>
      <w:r>
        <w:tab/>
      </w:r>
      <w:r w:rsidRPr="00722116">
        <w:t>TILLGÅNGAR OCH SKULDER</w:t>
      </w:r>
    </w:p>
    <w:p w:rsidR="00C125D1" w:rsidRPr="00C125D1" w:rsidRDefault="00C125D1" w:rsidP="00C125D1">
      <w:pPr>
        <w:pStyle w:val="Ingetavstnd"/>
        <w:rPr>
          <w:b/>
        </w:rPr>
      </w:pPr>
      <w:r>
        <w:t>Salems kommun</w:t>
      </w:r>
      <w:r>
        <w:tab/>
      </w:r>
      <w:r>
        <w:tab/>
      </w:r>
      <w:r>
        <w:tab/>
      </w:r>
      <w:r w:rsidRPr="00C125D1">
        <w:rPr>
          <w:b/>
        </w:rPr>
        <w:t>Ensamkommande barn</w:t>
      </w:r>
    </w:p>
    <w:p w:rsidR="00C125D1" w:rsidRDefault="00C125D1" w:rsidP="00C125D1">
      <w:pPr>
        <w:pStyle w:val="Ingetavstnd"/>
      </w:pPr>
      <w:r>
        <w:t>144 80 Rönninge</w:t>
      </w:r>
    </w:p>
    <w:p w:rsidR="00C125D1" w:rsidRPr="00C125D1" w:rsidRDefault="00C125D1" w:rsidP="00C125D1">
      <w:pPr>
        <w:pStyle w:val="Ingetavstnd"/>
      </w:pPr>
    </w:p>
    <w:p w:rsidR="001B3E35" w:rsidRDefault="001B3E35" w:rsidP="00C125D1">
      <w:pPr>
        <w:pStyle w:val="Ingetavstnd"/>
      </w:pPr>
      <w:r w:rsidRPr="00722116">
        <w:tab/>
      </w:r>
      <w:r w:rsidRPr="00722116">
        <w:tab/>
      </w:r>
      <w:r w:rsidRPr="00722116">
        <w:tab/>
      </w:r>
      <w:r w:rsidRPr="00722116">
        <w:tab/>
      </w:r>
    </w:p>
    <w:p w:rsidR="00722116" w:rsidRPr="001B3E35" w:rsidRDefault="00722116">
      <w:pPr>
        <w:rPr>
          <w:b/>
        </w:rPr>
      </w:pPr>
      <w:r>
        <w:rPr>
          <w:b/>
        </w:rPr>
        <w:t>GOD M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3008"/>
      </w:tblGrid>
      <w:tr w:rsidR="001B3E35" w:rsidTr="001B3E35">
        <w:tc>
          <w:tcPr>
            <w:tcW w:w="6204" w:type="dxa"/>
            <w:gridSpan w:val="2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Namn</w:t>
            </w:r>
          </w:p>
          <w:p w:rsidR="001B3E35" w:rsidRDefault="001B3E35"/>
        </w:tc>
        <w:tc>
          <w:tcPr>
            <w:tcW w:w="3008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Personnummer</w:t>
            </w:r>
          </w:p>
        </w:tc>
      </w:tr>
      <w:tr w:rsidR="001B3E35" w:rsidTr="001B3E35">
        <w:tc>
          <w:tcPr>
            <w:tcW w:w="4219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Adress</w:t>
            </w:r>
          </w:p>
          <w:p w:rsidR="001B3E35" w:rsidRDefault="001B3E35"/>
        </w:tc>
        <w:tc>
          <w:tcPr>
            <w:tcW w:w="1985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Postnummer</w:t>
            </w:r>
          </w:p>
        </w:tc>
        <w:tc>
          <w:tcPr>
            <w:tcW w:w="3008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Ort</w:t>
            </w:r>
          </w:p>
        </w:tc>
      </w:tr>
      <w:tr w:rsidR="001B3E35" w:rsidTr="001B3E35">
        <w:tc>
          <w:tcPr>
            <w:tcW w:w="4219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Tel bostad</w:t>
            </w:r>
          </w:p>
          <w:p w:rsidR="001B3E35" w:rsidRDefault="001B3E35"/>
        </w:tc>
        <w:tc>
          <w:tcPr>
            <w:tcW w:w="1985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Mobil</w:t>
            </w:r>
          </w:p>
        </w:tc>
        <w:tc>
          <w:tcPr>
            <w:tcW w:w="3008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e-post</w:t>
            </w:r>
          </w:p>
        </w:tc>
      </w:tr>
    </w:tbl>
    <w:p w:rsidR="001B3E35" w:rsidRDefault="001B3E35"/>
    <w:p w:rsidR="001B3E35" w:rsidRPr="00722116" w:rsidRDefault="00722116">
      <w:pPr>
        <w:rPr>
          <w:b/>
        </w:rPr>
      </w:pPr>
      <w:r w:rsidRPr="00722116">
        <w:rPr>
          <w:b/>
        </w:rPr>
        <w:t>BARNET</w:t>
      </w:r>
      <w:r>
        <w:rPr>
          <w:b/>
        </w:rPr>
        <w:t>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3008"/>
      </w:tblGrid>
      <w:tr w:rsidR="001B3E35" w:rsidTr="001B3E35">
        <w:tc>
          <w:tcPr>
            <w:tcW w:w="6204" w:type="dxa"/>
            <w:gridSpan w:val="2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Namn</w:t>
            </w:r>
          </w:p>
          <w:p w:rsidR="001B3E35" w:rsidRDefault="001B3E35"/>
        </w:tc>
        <w:tc>
          <w:tcPr>
            <w:tcW w:w="3008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Personnummer</w:t>
            </w:r>
          </w:p>
        </w:tc>
      </w:tr>
      <w:tr w:rsidR="001B3E35" w:rsidTr="001B3E35">
        <w:tc>
          <w:tcPr>
            <w:tcW w:w="4219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Adress</w:t>
            </w:r>
          </w:p>
          <w:p w:rsidR="001B3E35" w:rsidRDefault="001B3E35"/>
        </w:tc>
        <w:tc>
          <w:tcPr>
            <w:tcW w:w="1985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Postnummer</w:t>
            </w:r>
          </w:p>
        </w:tc>
        <w:tc>
          <w:tcPr>
            <w:tcW w:w="3008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Ort</w:t>
            </w:r>
          </w:p>
        </w:tc>
      </w:tr>
    </w:tbl>
    <w:p w:rsidR="001B3E35" w:rsidRDefault="001B3E35"/>
    <w:p w:rsidR="001B3E35" w:rsidRDefault="00722116">
      <w:r>
        <w:t xml:space="preserve">Barnets </w:t>
      </w:r>
      <w:r w:rsidRPr="00722116">
        <w:rPr>
          <w:b/>
        </w:rPr>
        <w:t>TILLGÅNGAR PER DEN</w:t>
      </w:r>
      <w:r w:rsidR="00C125D1">
        <w:rPr>
          <w:b/>
        </w:rPr>
        <w:t xml:space="preserve"> (förordnande dag)</w:t>
      </w:r>
      <w:r w:rsidRPr="00722116">
        <w:rPr>
          <w:b/>
        </w:rPr>
        <w:t>:</w:t>
      </w:r>
      <w:r>
        <w:t xml:space="preserve"> </w:t>
      </w:r>
      <w:proofErr w:type="gramStart"/>
      <w:r>
        <w:t>…………………………………..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3E35" w:rsidTr="001B3E35">
        <w:tc>
          <w:tcPr>
            <w:tcW w:w="4606" w:type="dxa"/>
          </w:tcPr>
          <w:p w:rsidR="001B3E35" w:rsidRDefault="00722116">
            <w:r>
              <w:t>Typ av tillgång</w:t>
            </w:r>
          </w:p>
        </w:tc>
        <w:tc>
          <w:tcPr>
            <w:tcW w:w="4606" w:type="dxa"/>
          </w:tcPr>
          <w:p w:rsidR="001B3E35" w:rsidRDefault="00722116">
            <w:r>
              <w:t>Belopp</w:t>
            </w:r>
          </w:p>
        </w:tc>
      </w:tr>
      <w:tr w:rsidR="001B3E35" w:rsidTr="001B3E35">
        <w:tc>
          <w:tcPr>
            <w:tcW w:w="4606" w:type="dxa"/>
          </w:tcPr>
          <w:p w:rsidR="001B3E35" w:rsidRDefault="001B3E35"/>
          <w:p w:rsidR="001B3E35" w:rsidRDefault="001B3E35"/>
        </w:tc>
        <w:tc>
          <w:tcPr>
            <w:tcW w:w="4606" w:type="dxa"/>
          </w:tcPr>
          <w:p w:rsidR="001B3E35" w:rsidRDefault="001B3E35"/>
        </w:tc>
      </w:tr>
      <w:tr w:rsidR="001B3E35" w:rsidTr="001B3E35">
        <w:tc>
          <w:tcPr>
            <w:tcW w:w="4606" w:type="dxa"/>
          </w:tcPr>
          <w:p w:rsidR="001B3E35" w:rsidRDefault="001B3E35"/>
          <w:p w:rsidR="001B3E35" w:rsidRDefault="001B3E35"/>
        </w:tc>
        <w:tc>
          <w:tcPr>
            <w:tcW w:w="4606" w:type="dxa"/>
          </w:tcPr>
          <w:p w:rsidR="001B3E35" w:rsidRDefault="001B3E35"/>
        </w:tc>
      </w:tr>
    </w:tbl>
    <w:p w:rsidR="001B3E35" w:rsidRDefault="001B3E35"/>
    <w:p w:rsidR="00722116" w:rsidRDefault="00722116">
      <w:r>
        <w:t xml:space="preserve">Barnets </w:t>
      </w:r>
      <w:r w:rsidRPr="00722116">
        <w:rPr>
          <w:b/>
        </w:rPr>
        <w:t>SKULDER PER DEN</w:t>
      </w:r>
      <w:r w:rsidR="00C125D1">
        <w:rPr>
          <w:b/>
        </w:rPr>
        <w:t xml:space="preserve">(förordnande </w:t>
      </w:r>
      <w:proofErr w:type="gramStart"/>
      <w:r w:rsidR="00C125D1">
        <w:rPr>
          <w:b/>
        </w:rPr>
        <w:t>dag)</w:t>
      </w:r>
      <w:r w:rsidR="00C125D1">
        <w:rPr>
          <w:b/>
        </w:rPr>
        <w:t xml:space="preserve"> </w:t>
      </w:r>
      <w:r w:rsidRPr="00722116">
        <w:rPr>
          <w:b/>
        </w:rPr>
        <w:t>:</w:t>
      </w:r>
      <w:proofErr w:type="gramEnd"/>
      <w:r>
        <w:t xml:space="preserve"> …………………………………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3E35" w:rsidTr="001B3E35">
        <w:tc>
          <w:tcPr>
            <w:tcW w:w="4606" w:type="dxa"/>
          </w:tcPr>
          <w:p w:rsidR="001B3E35" w:rsidRDefault="00722116">
            <w:r>
              <w:t>Typ av skuld</w:t>
            </w:r>
          </w:p>
        </w:tc>
        <w:tc>
          <w:tcPr>
            <w:tcW w:w="4606" w:type="dxa"/>
          </w:tcPr>
          <w:p w:rsidR="001B3E35" w:rsidRDefault="00722116">
            <w:r>
              <w:t>Belopp</w:t>
            </w:r>
          </w:p>
        </w:tc>
      </w:tr>
      <w:tr w:rsidR="001B3E35" w:rsidTr="001B3E35">
        <w:tc>
          <w:tcPr>
            <w:tcW w:w="4606" w:type="dxa"/>
          </w:tcPr>
          <w:p w:rsidR="001B3E35" w:rsidRDefault="001B3E35"/>
          <w:p w:rsidR="001B3E35" w:rsidRDefault="001B3E35"/>
        </w:tc>
        <w:tc>
          <w:tcPr>
            <w:tcW w:w="4606" w:type="dxa"/>
          </w:tcPr>
          <w:p w:rsidR="001B3E35" w:rsidRDefault="001B3E35"/>
        </w:tc>
      </w:tr>
      <w:tr w:rsidR="001B3E35" w:rsidTr="001B3E35">
        <w:tc>
          <w:tcPr>
            <w:tcW w:w="4606" w:type="dxa"/>
          </w:tcPr>
          <w:p w:rsidR="001B3E35" w:rsidRDefault="001B3E35"/>
          <w:p w:rsidR="001B3E35" w:rsidRDefault="001B3E35"/>
        </w:tc>
        <w:tc>
          <w:tcPr>
            <w:tcW w:w="4606" w:type="dxa"/>
          </w:tcPr>
          <w:p w:rsidR="001B3E35" w:rsidRDefault="001B3E35"/>
        </w:tc>
      </w:tr>
    </w:tbl>
    <w:p w:rsidR="001B3E35" w:rsidRDefault="001B3E35"/>
    <w:p w:rsidR="001B3E35" w:rsidRDefault="00722116">
      <w:r>
        <w:t>Ovanstående uppgifter intygas på heder och samvete:</w:t>
      </w:r>
    </w:p>
    <w:p w:rsidR="001B3E35" w:rsidRPr="00722116" w:rsidRDefault="00722116">
      <w:pPr>
        <w:rPr>
          <w:b/>
        </w:rPr>
      </w:pPr>
      <w:r w:rsidRPr="00722116">
        <w:rPr>
          <w:b/>
        </w:rPr>
        <w:t>Underskrift av god m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3E35" w:rsidTr="001B3E35">
        <w:tc>
          <w:tcPr>
            <w:tcW w:w="9212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Ort och datum</w:t>
            </w:r>
          </w:p>
          <w:p w:rsidR="001B3E35" w:rsidRDefault="001B3E35"/>
        </w:tc>
      </w:tr>
      <w:tr w:rsidR="001B3E35" w:rsidTr="001B3E35">
        <w:tc>
          <w:tcPr>
            <w:tcW w:w="9212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Namnteckning</w:t>
            </w:r>
          </w:p>
          <w:p w:rsidR="001B3E35" w:rsidRDefault="001B3E35"/>
        </w:tc>
      </w:tr>
      <w:tr w:rsidR="001B3E35" w:rsidTr="001B3E35">
        <w:tc>
          <w:tcPr>
            <w:tcW w:w="9212" w:type="dxa"/>
          </w:tcPr>
          <w:p w:rsidR="001B3E35" w:rsidRPr="00722116" w:rsidRDefault="00722116">
            <w:pPr>
              <w:rPr>
                <w:sz w:val="18"/>
                <w:szCs w:val="18"/>
              </w:rPr>
            </w:pPr>
            <w:r w:rsidRPr="00722116">
              <w:rPr>
                <w:sz w:val="18"/>
                <w:szCs w:val="18"/>
              </w:rPr>
              <w:t>Namnförtydligande</w:t>
            </w:r>
          </w:p>
          <w:p w:rsidR="001B3E35" w:rsidRDefault="001B3E35"/>
        </w:tc>
      </w:tr>
    </w:tbl>
    <w:p w:rsidR="00A472AC" w:rsidRDefault="00A472AC"/>
    <w:sectPr w:rsidR="00A472AC" w:rsidSect="00A47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BE" w:rsidRDefault="00E410BE" w:rsidP="00E410BE">
      <w:pPr>
        <w:spacing w:after="0" w:line="240" w:lineRule="auto"/>
      </w:pPr>
      <w:r>
        <w:separator/>
      </w:r>
    </w:p>
  </w:endnote>
  <w:endnote w:type="continuationSeparator" w:id="0">
    <w:p w:rsidR="00E410BE" w:rsidRDefault="00E410BE" w:rsidP="00E4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BE" w:rsidRDefault="00E410B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BE" w:rsidRPr="00E410BE" w:rsidRDefault="00E410BE">
    <w:pPr>
      <w:pStyle w:val="Sidfot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BE" w:rsidRDefault="00E410B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BE" w:rsidRDefault="00E410BE" w:rsidP="00E410BE">
      <w:pPr>
        <w:spacing w:after="0" w:line="240" w:lineRule="auto"/>
      </w:pPr>
      <w:r>
        <w:separator/>
      </w:r>
    </w:p>
  </w:footnote>
  <w:footnote w:type="continuationSeparator" w:id="0">
    <w:p w:rsidR="00E410BE" w:rsidRDefault="00E410BE" w:rsidP="00E4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BE" w:rsidRDefault="00E410B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BE" w:rsidRDefault="00E410B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BE" w:rsidRDefault="00E410B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35"/>
    <w:rsid w:val="00117E19"/>
    <w:rsid w:val="001B3E35"/>
    <w:rsid w:val="001F788D"/>
    <w:rsid w:val="00722116"/>
    <w:rsid w:val="00A472AC"/>
    <w:rsid w:val="00C125D1"/>
    <w:rsid w:val="00E4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B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E4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10BE"/>
  </w:style>
  <w:style w:type="paragraph" w:styleId="Sidfot">
    <w:name w:val="footer"/>
    <w:basedOn w:val="Normal"/>
    <w:link w:val="SidfotChar"/>
    <w:uiPriority w:val="99"/>
    <w:unhideWhenUsed/>
    <w:rsid w:val="00E4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10BE"/>
  </w:style>
  <w:style w:type="paragraph" w:styleId="Ingetavstnd">
    <w:name w:val="No Spacing"/>
    <w:uiPriority w:val="1"/>
    <w:qFormat/>
    <w:rsid w:val="00C125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B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E4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10BE"/>
  </w:style>
  <w:style w:type="paragraph" w:styleId="Sidfot">
    <w:name w:val="footer"/>
    <w:basedOn w:val="Normal"/>
    <w:link w:val="SidfotChar"/>
    <w:uiPriority w:val="99"/>
    <w:unhideWhenUsed/>
    <w:rsid w:val="00E4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10BE"/>
  </w:style>
  <w:style w:type="paragraph" w:styleId="Ingetavstnd">
    <w:name w:val="No Spacing"/>
    <w:uiPriority w:val="1"/>
    <w:qFormat/>
    <w:rsid w:val="00C12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4322-8CAC-4EA6-9B88-DCD73F0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ems kommun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son Marielle</dc:creator>
  <cp:lastModifiedBy>Svensson Marielle</cp:lastModifiedBy>
  <cp:revision>3</cp:revision>
  <cp:lastPrinted>2013-10-21T14:34:00Z</cp:lastPrinted>
  <dcterms:created xsi:type="dcterms:W3CDTF">2016-04-13T12:08:00Z</dcterms:created>
  <dcterms:modified xsi:type="dcterms:W3CDTF">2016-04-13T12:11:00Z</dcterms:modified>
</cp:coreProperties>
</file>